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7872" w14:textId="1434085F" w:rsidR="00277559" w:rsidRPr="006749D6" w:rsidRDefault="00381C27" w:rsidP="00277559">
      <w:pPr>
        <w:spacing w:line="276" w:lineRule="auto"/>
        <w:rPr>
          <w:rFonts w:ascii="Arial" w:hAnsi="Arial" w:cs="Arial"/>
          <w:b/>
        </w:rPr>
      </w:pPr>
      <w:bookmarkStart w:id="0" w:name="_Hlk70928851"/>
      <w:r w:rsidRPr="006749D6">
        <w:rPr>
          <w:rFonts w:ascii="Arial" w:hAnsi="Arial" w:cs="Arial"/>
          <w:b/>
        </w:rPr>
        <w:t>S</w:t>
      </w:r>
      <w:r w:rsidR="000422F6" w:rsidRPr="006749D6">
        <w:rPr>
          <w:rFonts w:ascii="Arial" w:hAnsi="Arial" w:cs="Arial"/>
          <w:b/>
        </w:rPr>
        <w:t xml:space="preserve">outh </w:t>
      </w:r>
      <w:r w:rsidRPr="006749D6">
        <w:rPr>
          <w:rFonts w:ascii="Arial" w:hAnsi="Arial" w:cs="Arial"/>
          <w:b/>
        </w:rPr>
        <w:t>D</w:t>
      </w:r>
      <w:r w:rsidR="000422F6" w:rsidRPr="006749D6">
        <w:rPr>
          <w:rFonts w:ascii="Arial" w:hAnsi="Arial" w:cs="Arial"/>
          <w:b/>
        </w:rPr>
        <w:t>akota</w:t>
      </w:r>
      <w:r w:rsidR="00277559" w:rsidRPr="006749D6">
        <w:rPr>
          <w:rFonts w:ascii="Arial" w:hAnsi="Arial" w:cs="Arial"/>
          <w:b/>
        </w:rPr>
        <w:t xml:space="preserve"> Mines News</w:t>
      </w:r>
    </w:p>
    <w:p w14:paraId="7215590C" w14:textId="77777777" w:rsidR="00277559" w:rsidRPr="00257476" w:rsidRDefault="00277559" w:rsidP="00277559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501 E. Saint Joseph St.</w:t>
      </w:r>
    </w:p>
    <w:p w14:paraId="380609CF" w14:textId="77777777" w:rsidR="00277559" w:rsidRPr="00257476" w:rsidRDefault="00277559" w:rsidP="00277559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Rapid City, SD 57701-3995</w:t>
      </w:r>
    </w:p>
    <w:p w14:paraId="5AB32C21" w14:textId="77777777" w:rsidR="00277559" w:rsidRPr="00257476" w:rsidRDefault="00277559" w:rsidP="00277559">
      <w:pPr>
        <w:spacing w:line="276" w:lineRule="auto"/>
        <w:rPr>
          <w:rFonts w:ascii="Arial" w:hAnsi="Arial" w:cs="Arial"/>
          <w:bCs/>
        </w:rPr>
      </w:pPr>
    </w:p>
    <w:p w14:paraId="26B0D757" w14:textId="63073AC9" w:rsidR="00277559" w:rsidRPr="00257476" w:rsidRDefault="00D94E1A" w:rsidP="00277559">
      <w:pPr>
        <w:spacing w:line="276" w:lineRule="auto"/>
        <w:rPr>
          <w:rFonts w:ascii="Arial" w:hAnsi="Arial" w:cs="Arial"/>
          <w:bCs/>
          <w:i/>
          <w:iCs/>
        </w:rPr>
      </w:pPr>
      <w:r w:rsidRPr="00257476">
        <w:rPr>
          <w:rFonts w:ascii="Arial" w:hAnsi="Arial" w:cs="Arial"/>
          <w:bCs/>
          <w:u w:val="single"/>
        </w:rPr>
        <w:t xml:space="preserve">FOR IMMEDIATE RELEASE </w:t>
      </w:r>
      <w:r w:rsidR="004C3C2F" w:rsidRPr="00257476">
        <w:rPr>
          <w:rFonts w:ascii="Arial" w:hAnsi="Arial" w:cs="Arial"/>
          <w:bCs/>
          <w:i/>
          <w:iCs/>
        </w:rPr>
        <w:t>with attached image</w:t>
      </w:r>
    </w:p>
    <w:p w14:paraId="1BCC84DF" w14:textId="015B2DA5" w:rsidR="004C3C2F" w:rsidRPr="00C33885" w:rsidRDefault="004C3C2F" w:rsidP="00C3388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E75A55D" w14:textId="77777777" w:rsidR="00C33885" w:rsidRDefault="00C33885" w:rsidP="001D6F76">
      <w:pPr>
        <w:spacing w:line="276" w:lineRule="auto"/>
        <w:rPr>
          <w:rFonts w:ascii="Arial" w:hAnsi="Arial" w:cs="Arial"/>
          <w:bCs/>
        </w:rPr>
      </w:pPr>
    </w:p>
    <w:p w14:paraId="659718CD" w14:textId="06903D2C" w:rsidR="001D6F76" w:rsidRDefault="00600696" w:rsidP="00F031FC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RAPID CITY, SD (</w:t>
      </w:r>
      <w:r w:rsidR="001D6F76" w:rsidRPr="00257476">
        <w:rPr>
          <w:rFonts w:ascii="Arial" w:hAnsi="Arial" w:cs="Arial"/>
          <w:bCs/>
        </w:rPr>
        <w:t>-----</w:t>
      </w:r>
      <w:r w:rsidR="00012C72" w:rsidRPr="00257476">
        <w:rPr>
          <w:rFonts w:ascii="Arial" w:hAnsi="Arial" w:cs="Arial"/>
          <w:bCs/>
        </w:rPr>
        <w:t>, 2021</w:t>
      </w:r>
      <w:r w:rsidRPr="00257476">
        <w:rPr>
          <w:rFonts w:ascii="Arial" w:hAnsi="Arial" w:cs="Arial"/>
          <w:bCs/>
        </w:rPr>
        <w:t>) —</w:t>
      </w:r>
    </w:p>
    <w:p w14:paraId="668773C9" w14:textId="77777777" w:rsidR="00F031FC" w:rsidRPr="00257476" w:rsidRDefault="00F031FC" w:rsidP="00F031FC">
      <w:pPr>
        <w:spacing w:line="276" w:lineRule="auto"/>
        <w:rPr>
          <w:rFonts w:ascii="Arial" w:hAnsi="Arial" w:cs="Arial"/>
          <w:bCs/>
        </w:rPr>
      </w:pPr>
    </w:p>
    <w:p w14:paraId="779BE428" w14:textId="4BED31AA" w:rsidR="00451D85" w:rsidRPr="00257476" w:rsidRDefault="00B66279" w:rsidP="00277559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###</w:t>
      </w:r>
    </w:p>
    <w:p w14:paraId="328CBDE8" w14:textId="77777777" w:rsidR="00451D85" w:rsidRPr="00257476" w:rsidRDefault="00451D85" w:rsidP="00277559">
      <w:pPr>
        <w:spacing w:line="276" w:lineRule="auto"/>
        <w:rPr>
          <w:rFonts w:ascii="Arial" w:hAnsi="Arial" w:cs="Arial"/>
          <w:bCs/>
        </w:rPr>
      </w:pPr>
    </w:p>
    <w:p w14:paraId="5C5E42EC" w14:textId="4F4F1519" w:rsidR="00BC20EF" w:rsidRPr="006749D6" w:rsidRDefault="00BC20EF" w:rsidP="00BC20EF">
      <w:pPr>
        <w:spacing w:line="276" w:lineRule="auto"/>
        <w:rPr>
          <w:rFonts w:ascii="Arial" w:hAnsi="Arial" w:cs="Arial"/>
          <w:b/>
        </w:rPr>
      </w:pPr>
      <w:r w:rsidRPr="006749D6">
        <w:rPr>
          <w:rFonts w:ascii="Arial" w:hAnsi="Arial" w:cs="Arial"/>
          <w:b/>
        </w:rPr>
        <w:t>MEDIA CONTACT</w:t>
      </w:r>
    </w:p>
    <w:p w14:paraId="2CA19E9F" w14:textId="77777777" w:rsidR="001D6F76" w:rsidRPr="00257476" w:rsidRDefault="001D6F76" w:rsidP="00BC20EF">
      <w:pPr>
        <w:spacing w:line="276" w:lineRule="auto"/>
        <w:rPr>
          <w:rFonts w:ascii="Arial" w:hAnsi="Arial" w:cs="Arial"/>
          <w:bCs/>
        </w:rPr>
      </w:pPr>
    </w:p>
    <w:p w14:paraId="273A492D" w14:textId="7ED781F5" w:rsidR="00BC20EF" w:rsidRPr="00257476" w:rsidRDefault="003A5A9B" w:rsidP="00BC20EF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Mike</w:t>
      </w:r>
      <w:r w:rsidR="00BC20EF" w:rsidRPr="00257476">
        <w:rPr>
          <w:rFonts w:ascii="Arial" w:hAnsi="Arial" w:cs="Arial"/>
          <w:bCs/>
        </w:rPr>
        <w:t xml:space="preserve"> Ray</w:t>
      </w:r>
    </w:p>
    <w:p w14:paraId="02161D57" w14:textId="1B62CCF1" w:rsidR="00BC20EF" w:rsidRPr="00257476" w:rsidRDefault="00BC20EF" w:rsidP="004C0DB2">
      <w:pPr>
        <w:tabs>
          <w:tab w:val="left" w:pos="3360"/>
        </w:tabs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 xml:space="preserve">Communications Manager </w:t>
      </w:r>
      <w:r w:rsidR="004C0DB2" w:rsidRPr="00257476">
        <w:rPr>
          <w:rFonts w:ascii="Arial" w:hAnsi="Arial" w:cs="Arial"/>
          <w:bCs/>
        </w:rPr>
        <w:tab/>
      </w:r>
    </w:p>
    <w:p w14:paraId="25704BDA" w14:textId="3DC3CEB3" w:rsidR="00BC20EF" w:rsidRPr="00257476" w:rsidRDefault="005671A6" w:rsidP="00BC20EF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 xml:space="preserve">Marketing and Communications </w:t>
      </w:r>
    </w:p>
    <w:p w14:paraId="601ABB58" w14:textId="2619CFCC" w:rsidR="00BC20EF" w:rsidRPr="00257476" w:rsidRDefault="00B36043" w:rsidP="00BC20EF">
      <w:pPr>
        <w:spacing w:line="276" w:lineRule="auto"/>
        <w:rPr>
          <w:rFonts w:ascii="Arial" w:hAnsi="Arial" w:cs="Arial"/>
          <w:bCs/>
        </w:rPr>
      </w:pPr>
      <w:hyperlink r:id="rId6" w:history="1">
        <w:r w:rsidR="003A5A9B" w:rsidRPr="00257476">
          <w:rPr>
            <w:rStyle w:val="Hyperlink"/>
            <w:rFonts w:ascii="Arial" w:hAnsi="Arial" w:cs="Arial"/>
            <w:bCs/>
          </w:rPr>
          <w:t>Mike.Ray@sdsmt.edu</w:t>
        </w:r>
      </w:hyperlink>
      <w:r w:rsidR="00BC20EF" w:rsidRPr="00257476">
        <w:rPr>
          <w:rFonts w:ascii="Arial" w:hAnsi="Arial" w:cs="Arial"/>
          <w:bCs/>
        </w:rPr>
        <w:t xml:space="preserve"> </w:t>
      </w:r>
    </w:p>
    <w:p w14:paraId="7C9204F1" w14:textId="0304E638" w:rsidR="00BC20EF" w:rsidRPr="00257476" w:rsidRDefault="00BC20EF" w:rsidP="00BC20EF">
      <w:pPr>
        <w:spacing w:line="276" w:lineRule="auto"/>
        <w:rPr>
          <w:rFonts w:ascii="Arial" w:hAnsi="Arial" w:cs="Arial"/>
          <w:bCs/>
        </w:rPr>
      </w:pPr>
      <w:r w:rsidRPr="00257476">
        <w:rPr>
          <w:rFonts w:ascii="Arial" w:hAnsi="Arial" w:cs="Arial"/>
          <w:bCs/>
        </w:rPr>
        <w:t>605-394-6082</w:t>
      </w:r>
    </w:p>
    <w:p w14:paraId="08D499ED" w14:textId="77777777" w:rsidR="00451D85" w:rsidRPr="00257476" w:rsidRDefault="00451D85" w:rsidP="00277559">
      <w:pPr>
        <w:spacing w:line="276" w:lineRule="auto"/>
        <w:rPr>
          <w:rFonts w:ascii="Arial" w:hAnsi="Arial" w:cs="Arial"/>
          <w:bCs/>
        </w:rPr>
      </w:pPr>
    </w:p>
    <w:p w14:paraId="175AAB52" w14:textId="77777777" w:rsidR="002939F6" w:rsidRPr="006749D6" w:rsidRDefault="002939F6" w:rsidP="002939F6">
      <w:pPr>
        <w:spacing w:line="276" w:lineRule="auto"/>
        <w:rPr>
          <w:rFonts w:ascii="Arial" w:hAnsi="Arial" w:cs="Arial"/>
          <w:b/>
        </w:rPr>
      </w:pPr>
      <w:bookmarkStart w:id="1" w:name="_Hlk44930229"/>
      <w:r w:rsidRPr="006749D6">
        <w:rPr>
          <w:rFonts w:ascii="Arial" w:hAnsi="Arial" w:cs="Arial"/>
          <w:b/>
        </w:rPr>
        <w:t>About South Dakota Mines</w:t>
      </w:r>
    </w:p>
    <w:p w14:paraId="0C6B36CB" w14:textId="56D1F4FA" w:rsidR="002939F6" w:rsidRDefault="002939F6" w:rsidP="002939F6">
      <w:pPr>
        <w:rPr>
          <w:rFonts w:ascii="Arial" w:eastAsia="Times New Roman" w:hAnsi="Arial" w:cs="Arial"/>
          <w:bCs/>
          <w:color w:val="212121"/>
          <w:shd w:val="clear" w:color="auto" w:fill="FFFFFF"/>
        </w:rPr>
      </w:pP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Founded in 1885, South Dakota Mines is one of the nation’s leading engineering, science and technology universities. South Dakota Mines offers bachelor’s, master’s and doctoral degrees and a best-in-class education at an affordable price. The university enrolls </w:t>
      </w:r>
      <w:r w:rsidRPr="00257476">
        <w:rPr>
          <w:rFonts w:ascii="Arial" w:hAnsi="Arial" w:cs="Arial"/>
          <w:bCs/>
        </w:rPr>
        <w:t>2,</w:t>
      </w:r>
      <w:r w:rsidR="00420768" w:rsidRPr="00257476">
        <w:rPr>
          <w:rFonts w:ascii="Arial" w:hAnsi="Arial" w:cs="Arial"/>
          <w:bCs/>
        </w:rPr>
        <w:t>475</w:t>
      </w:r>
      <w:r w:rsidRPr="00257476">
        <w:rPr>
          <w:rFonts w:ascii="Arial" w:hAnsi="Arial" w:cs="Arial"/>
          <w:bCs/>
        </w:rPr>
        <w:t xml:space="preserve"> 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>students with an average class size of 24. The South Dakota Mines placement rate for graduates is 9</w:t>
      </w:r>
      <w:r w:rsidR="00B36043">
        <w:rPr>
          <w:rFonts w:ascii="Arial" w:eastAsia="Times New Roman" w:hAnsi="Arial" w:cs="Arial"/>
          <w:bCs/>
          <w:color w:val="212121"/>
          <w:shd w:val="clear" w:color="auto" w:fill="FFFFFF"/>
        </w:rPr>
        <w:t>7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 percent, with an average starting salary of more than $66,</w:t>
      </w:r>
      <w:r w:rsidR="00B36043">
        <w:rPr>
          <w:rFonts w:ascii="Arial" w:eastAsia="Times New Roman" w:hAnsi="Arial" w:cs="Arial"/>
          <w:bCs/>
          <w:color w:val="212121"/>
          <w:shd w:val="clear" w:color="auto" w:fill="FFFFFF"/>
        </w:rPr>
        <w:t>150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>.</w:t>
      </w:r>
      <w:r w:rsidRPr="00257476">
        <w:rPr>
          <w:rFonts w:ascii="Arial" w:hAnsi="Arial" w:cs="Arial"/>
          <w:bCs/>
        </w:rPr>
        <w:t xml:space="preserve"> For these reasons College Factual ranks South Dakota </w:t>
      </w:r>
      <w:r w:rsidR="00EC110F" w:rsidRPr="00257476">
        <w:rPr>
          <w:rFonts w:ascii="Arial" w:hAnsi="Arial" w:cs="Arial"/>
          <w:bCs/>
        </w:rPr>
        <w:t>Mines,</w:t>
      </w:r>
      <w:r w:rsidRPr="00257476">
        <w:rPr>
          <w:rFonts w:ascii="Arial" w:hAnsi="Arial" w:cs="Arial"/>
          <w:bCs/>
        </w:rPr>
        <w:t xml:space="preserve"> the #1 Engineering School for Return on Investment. 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Find us online at </w:t>
      </w:r>
      <w:hyperlink r:id="rId7" w:tgtFrame="_blank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www.sdsmt.edu</w:t>
        </w:r>
      </w:hyperlink>
      <w:r w:rsidRPr="00257476">
        <w:rPr>
          <w:rStyle w:val="apple-converted-space"/>
          <w:rFonts w:ascii="Arial" w:eastAsia="Times New Roman" w:hAnsi="Arial" w:cs="Arial"/>
          <w:bCs/>
          <w:color w:val="212121"/>
          <w:shd w:val="clear" w:color="auto" w:fill="FFFFFF"/>
        </w:rPr>
        <w:t> 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>and on</w:t>
      </w:r>
      <w:r w:rsidRPr="00257476">
        <w:rPr>
          <w:rStyle w:val="apple-converted-space"/>
          <w:rFonts w:ascii="Arial" w:eastAsia="Times New Roman" w:hAnsi="Arial" w:cs="Arial"/>
          <w:bCs/>
          <w:color w:val="212121"/>
          <w:shd w:val="clear" w:color="auto" w:fill="FFFFFF"/>
        </w:rPr>
        <w:t> </w:t>
      </w:r>
      <w:hyperlink r:id="rId8" w:tgtFrame="_blank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Facebook</w:t>
        </w:r>
      </w:hyperlink>
      <w:r w:rsidRPr="00257476">
        <w:rPr>
          <w:rStyle w:val="apple-converted-space"/>
          <w:rFonts w:ascii="Arial" w:eastAsia="Times New Roman" w:hAnsi="Arial" w:cs="Arial"/>
          <w:bCs/>
          <w:color w:val="212121"/>
          <w:shd w:val="clear" w:color="auto" w:fill="FFFFFF"/>
        </w:rPr>
        <w:t xml:space="preserve">, </w:t>
      </w:r>
      <w:hyperlink r:id="rId9" w:tgtFrame="_blank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Twitter</w:t>
        </w:r>
      </w:hyperlink>
      <w:r w:rsidRPr="00257476">
        <w:rPr>
          <w:rStyle w:val="Hyperlink"/>
          <w:rFonts w:ascii="Arial" w:eastAsia="Times New Roman" w:hAnsi="Arial" w:cs="Arial"/>
          <w:bCs/>
          <w:shd w:val="clear" w:color="auto" w:fill="FFFFFF"/>
        </w:rPr>
        <w:t>,</w:t>
      </w:r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 </w:t>
      </w:r>
      <w:hyperlink r:id="rId10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LinkedIn</w:t>
        </w:r>
      </w:hyperlink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, </w:t>
      </w:r>
      <w:hyperlink r:id="rId11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Instagram</w:t>
        </w:r>
      </w:hyperlink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 and </w:t>
      </w:r>
      <w:hyperlink r:id="rId12" w:history="1">
        <w:r w:rsidRPr="00257476">
          <w:rPr>
            <w:rStyle w:val="Hyperlink"/>
            <w:rFonts w:ascii="Arial" w:eastAsia="Times New Roman" w:hAnsi="Arial" w:cs="Arial"/>
            <w:bCs/>
            <w:shd w:val="clear" w:color="auto" w:fill="FFFFFF"/>
          </w:rPr>
          <w:t>Snapchat</w:t>
        </w:r>
      </w:hyperlink>
      <w:r w:rsidRPr="00257476">
        <w:rPr>
          <w:rFonts w:ascii="Arial" w:eastAsia="Times New Roman" w:hAnsi="Arial" w:cs="Arial"/>
          <w:bCs/>
          <w:color w:val="212121"/>
          <w:shd w:val="clear" w:color="auto" w:fill="FFFFFF"/>
        </w:rPr>
        <w:t xml:space="preserve">. </w:t>
      </w:r>
    </w:p>
    <w:p w14:paraId="324AA0EA" w14:textId="083888EB" w:rsidR="00C33885" w:rsidRDefault="00C33885" w:rsidP="002939F6">
      <w:pPr>
        <w:rPr>
          <w:rFonts w:ascii="Arial" w:eastAsia="Times New Roman" w:hAnsi="Arial" w:cs="Arial"/>
          <w:bCs/>
          <w:color w:val="212121"/>
          <w:shd w:val="clear" w:color="auto" w:fill="FFFFFF"/>
        </w:rPr>
      </w:pPr>
    </w:p>
    <w:bookmarkEnd w:id="0"/>
    <w:bookmarkEnd w:id="1"/>
    <w:p w14:paraId="7D3992EF" w14:textId="0D249B57" w:rsidR="00B2276B" w:rsidRPr="001B1126" w:rsidRDefault="00B2276B" w:rsidP="00B2276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4C6CDD7" w14:textId="77777777" w:rsidR="00B2276B" w:rsidRPr="001B1126" w:rsidRDefault="00B2276B" w:rsidP="00B2276B">
      <w:pPr>
        <w:rPr>
          <w:rFonts w:ascii="Arial" w:hAnsi="Arial" w:cs="Arial"/>
        </w:rPr>
      </w:pPr>
    </w:p>
    <w:p w14:paraId="5F9FA77C" w14:textId="77777777" w:rsidR="005F291E" w:rsidRPr="001B1126" w:rsidRDefault="005F291E">
      <w:pPr>
        <w:rPr>
          <w:rFonts w:ascii="Arial" w:hAnsi="Arial" w:cs="Arial"/>
        </w:rPr>
      </w:pPr>
    </w:p>
    <w:sectPr w:rsidR="005F291E" w:rsidRPr="001B1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2CF"/>
    <w:multiLevelType w:val="hybridMultilevel"/>
    <w:tmpl w:val="CF14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59"/>
    <w:rsid w:val="00000B8E"/>
    <w:rsid w:val="00012C72"/>
    <w:rsid w:val="000422F6"/>
    <w:rsid w:val="0004689F"/>
    <w:rsid w:val="000579CA"/>
    <w:rsid w:val="00066505"/>
    <w:rsid w:val="00072836"/>
    <w:rsid w:val="000D79AF"/>
    <w:rsid w:val="0013298B"/>
    <w:rsid w:val="001616EC"/>
    <w:rsid w:val="001B1126"/>
    <w:rsid w:val="001D45E0"/>
    <w:rsid w:val="001D6F76"/>
    <w:rsid w:val="00210D57"/>
    <w:rsid w:val="00222F9F"/>
    <w:rsid w:val="0023549D"/>
    <w:rsid w:val="00257476"/>
    <w:rsid w:val="0026390D"/>
    <w:rsid w:val="00277559"/>
    <w:rsid w:val="00281008"/>
    <w:rsid w:val="0029396F"/>
    <w:rsid w:val="002939F6"/>
    <w:rsid w:val="002954FF"/>
    <w:rsid w:val="002F7346"/>
    <w:rsid w:val="00310CA8"/>
    <w:rsid w:val="0032372C"/>
    <w:rsid w:val="00326B2B"/>
    <w:rsid w:val="00345624"/>
    <w:rsid w:val="00381C27"/>
    <w:rsid w:val="00385DF8"/>
    <w:rsid w:val="003A5A9B"/>
    <w:rsid w:val="004041B0"/>
    <w:rsid w:val="00420768"/>
    <w:rsid w:val="00451D85"/>
    <w:rsid w:val="004C0DB2"/>
    <w:rsid w:val="004C3C2F"/>
    <w:rsid w:val="004F00BD"/>
    <w:rsid w:val="0054322E"/>
    <w:rsid w:val="005671A6"/>
    <w:rsid w:val="005A171F"/>
    <w:rsid w:val="005A57E0"/>
    <w:rsid w:val="005F291E"/>
    <w:rsid w:val="00600696"/>
    <w:rsid w:val="00602279"/>
    <w:rsid w:val="006626BD"/>
    <w:rsid w:val="006749D6"/>
    <w:rsid w:val="006E03EB"/>
    <w:rsid w:val="006E5EEE"/>
    <w:rsid w:val="007042FF"/>
    <w:rsid w:val="007649A0"/>
    <w:rsid w:val="0077423B"/>
    <w:rsid w:val="007C7C29"/>
    <w:rsid w:val="008B673B"/>
    <w:rsid w:val="008F2E90"/>
    <w:rsid w:val="0090520C"/>
    <w:rsid w:val="00922A96"/>
    <w:rsid w:val="009230C2"/>
    <w:rsid w:val="00923358"/>
    <w:rsid w:val="009A18A0"/>
    <w:rsid w:val="009B3102"/>
    <w:rsid w:val="00A87A53"/>
    <w:rsid w:val="00AA6158"/>
    <w:rsid w:val="00AB2287"/>
    <w:rsid w:val="00B01EEC"/>
    <w:rsid w:val="00B06326"/>
    <w:rsid w:val="00B108A0"/>
    <w:rsid w:val="00B2276B"/>
    <w:rsid w:val="00B35F3E"/>
    <w:rsid w:val="00B36043"/>
    <w:rsid w:val="00B4501C"/>
    <w:rsid w:val="00B66279"/>
    <w:rsid w:val="00B70CDB"/>
    <w:rsid w:val="00BB3FAD"/>
    <w:rsid w:val="00BC20EF"/>
    <w:rsid w:val="00BD1E59"/>
    <w:rsid w:val="00BE3C3F"/>
    <w:rsid w:val="00BE459E"/>
    <w:rsid w:val="00C33885"/>
    <w:rsid w:val="00C55ECE"/>
    <w:rsid w:val="00C84515"/>
    <w:rsid w:val="00CC0C58"/>
    <w:rsid w:val="00CC16F3"/>
    <w:rsid w:val="00CD65CC"/>
    <w:rsid w:val="00CE400F"/>
    <w:rsid w:val="00CF1CAF"/>
    <w:rsid w:val="00D13F4D"/>
    <w:rsid w:val="00D265BF"/>
    <w:rsid w:val="00D8329A"/>
    <w:rsid w:val="00D94E1A"/>
    <w:rsid w:val="00E24569"/>
    <w:rsid w:val="00E253B5"/>
    <w:rsid w:val="00E67165"/>
    <w:rsid w:val="00EC110F"/>
    <w:rsid w:val="00F031FC"/>
    <w:rsid w:val="00F1385C"/>
    <w:rsid w:val="00F30504"/>
    <w:rsid w:val="00F90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E4EE"/>
  <w15:chartTrackingRefBased/>
  <w15:docId w15:val="{6E7FA89F-50FE-4F5C-9397-153785FF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55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7559"/>
  </w:style>
  <w:style w:type="paragraph" w:styleId="Revision">
    <w:name w:val="Revision"/>
    <w:hidden/>
    <w:uiPriority w:val="99"/>
    <w:semiHidden/>
    <w:rsid w:val="00CC16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227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939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53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09E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uthDakotaMi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dsmt.edu/" TargetMode="External"/><Relationship Id="rId12" Type="http://schemas.openxmlformats.org/officeDocument/2006/relationships/hyperlink" Target="https://www.snapchat.com/add/sdsm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.Ray@sdsmt.edu" TargetMode="External"/><Relationship Id="rId11" Type="http://schemas.openxmlformats.org/officeDocument/2006/relationships/hyperlink" Target="https://www.instagram.com/southdakotam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school/south-dakota-school-of-mines-and-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dsm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FC8B-590D-4BAE-8F3A-F3F06B7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Charles M.</dc:creator>
  <cp:keywords/>
  <dc:description/>
  <cp:lastModifiedBy>Ray, Charles M.</cp:lastModifiedBy>
  <cp:revision>6</cp:revision>
  <dcterms:created xsi:type="dcterms:W3CDTF">2021-05-03T15:18:00Z</dcterms:created>
  <dcterms:modified xsi:type="dcterms:W3CDTF">2021-06-09T14:32:00Z</dcterms:modified>
</cp:coreProperties>
</file>